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03ED463A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0ABD8B1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043F7191" w:rsidR="00691FAC" w:rsidRPr="00DF447A" w:rsidRDefault="000232EF" w:rsidP="00691FAC">
      <w:pPr>
        <w:jc w:val="right"/>
        <w:rPr>
          <w:b/>
        </w:rPr>
      </w:pPr>
      <w:r>
        <w:rPr>
          <w:b/>
        </w:rPr>
        <w:t>16</w:t>
      </w:r>
      <w:r w:rsidR="009A0AB7">
        <w:rPr>
          <w:b/>
        </w:rPr>
        <w:t xml:space="preserve"> March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2B22AB0E" w:rsidR="00047536" w:rsidRPr="00DF447A" w:rsidRDefault="002D360D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t your senses into overdrive</w:t>
      </w:r>
      <w:r w:rsidR="00810278">
        <w:rPr>
          <w:b/>
          <w:sz w:val="28"/>
          <w:szCs w:val="28"/>
        </w:rPr>
        <w:t xml:space="preserve"> </w:t>
      </w:r>
      <w:r w:rsidR="00C65E2D">
        <w:rPr>
          <w:b/>
          <w:sz w:val="28"/>
          <w:szCs w:val="28"/>
        </w:rPr>
        <w:t>with a</w:t>
      </w:r>
      <w:r w:rsidR="00657B6C">
        <w:rPr>
          <w:b/>
          <w:sz w:val="28"/>
          <w:szCs w:val="28"/>
        </w:rPr>
        <w:t xml:space="preserve"> Charity Skydive</w:t>
      </w:r>
    </w:p>
    <w:p w14:paraId="18A519CD" w14:textId="77777777" w:rsidR="002D360D" w:rsidRDefault="002D360D" w:rsidP="00C3013E">
      <w:pPr>
        <w:spacing w:line="360" w:lineRule="auto"/>
      </w:pPr>
    </w:p>
    <w:p w14:paraId="0E3B0417" w14:textId="2445E28F" w:rsidR="002D360D" w:rsidRDefault="00C42AB0" w:rsidP="00C3013E">
      <w:pPr>
        <w:spacing w:line="360" w:lineRule="auto"/>
      </w:pPr>
      <w:r>
        <w:t>Imagine an experience that pushes you to the heights of your limits.</w:t>
      </w:r>
      <w:r w:rsidR="002D360D">
        <w:t xml:space="preserve"> </w:t>
      </w:r>
      <w:bookmarkStart w:id="0" w:name="_GoBack"/>
      <w:bookmarkEnd w:id="0"/>
      <w:r w:rsidR="002D360D">
        <w:t xml:space="preserve">One that has your heart racing, the adrenaline pumping and leaves you so ecstatic you want to scream out loud. </w:t>
      </w:r>
    </w:p>
    <w:p w14:paraId="130B4CF0" w14:textId="77777777" w:rsidR="002D360D" w:rsidRDefault="002D360D" w:rsidP="00C3013E">
      <w:pPr>
        <w:spacing w:line="360" w:lineRule="auto"/>
      </w:pPr>
    </w:p>
    <w:p w14:paraId="2C9B73F8" w14:textId="269AC04B" w:rsidR="00FC4395" w:rsidRDefault="00BB1261" w:rsidP="00C3013E">
      <w:pPr>
        <w:spacing w:line="360" w:lineRule="auto"/>
      </w:pPr>
      <w:r>
        <w:t xml:space="preserve">The Electrical Industries </w:t>
      </w:r>
      <w:r w:rsidR="002D360D">
        <w:t>Charity is</w:t>
      </w:r>
      <w:r>
        <w:t xml:space="preserve"> hosting </w:t>
      </w:r>
      <w:r w:rsidR="00071E78">
        <w:t>the most thrilling,</w:t>
      </w:r>
      <w:r>
        <w:t xml:space="preserve"> </w:t>
      </w:r>
      <w:r w:rsidR="0034100E">
        <w:t>sky</w:t>
      </w:r>
      <w:r>
        <w:t xml:space="preserve">diving experience </w:t>
      </w:r>
      <w:r w:rsidR="002D360D">
        <w:t>which is t</w:t>
      </w:r>
      <w:r>
        <w:t>aking place on Saturday 16</w:t>
      </w:r>
      <w:r w:rsidRPr="00BB1261">
        <w:rPr>
          <w:vertAlign w:val="superscript"/>
        </w:rPr>
        <w:t>th</w:t>
      </w:r>
      <w:r>
        <w:t xml:space="preserve"> July 2016 at </w:t>
      </w:r>
      <w:r w:rsidR="00010EE5">
        <w:t>the Go Skydive</w:t>
      </w:r>
      <w:r w:rsidR="000776BE">
        <w:t xml:space="preserve"> Centre, </w:t>
      </w:r>
      <w:r>
        <w:t xml:space="preserve">Old </w:t>
      </w:r>
      <w:proofErr w:type="spellStart"/>
      <w:r>
        <w:t>Sarum</w:t>
      </w:r>
      <w:proofErr w:type="spellEnd"/>
      <w:r>
        <w:t xml:space="preserve"> Park, Salisbury, Wiltshire.</w:t>
      </w:r>
      <w:r w:rsidR="00FC4395">
        <w:t xml:space="preserve"> The Go Skydiving event will </w:t>
      </w:r>
      <w:r w:rsidR="00C65E2D">
        <w:t>take</w:t>
      </w:r>
      <w:r w:rsidR="00B836E2">
        <w:t xml:space="preserve"> your breath away </w:t>
      </w:r>
      <w:r w:rsidR="00C65E2D">
        <w:t>as you freefall from 10,000ft at a speed of 125mph.</w:t>
      </w:r>
      <w:r w:rsidR="00B836E2">
        <w:t xml:space="preserve"> </w:t>
      </w:r>
    </w:p>
    <w:p w14:paraId="2B6F6D11" w14:textId="77777777" w:rsidR="00071E78" w:rsidRDefault="00071E78" w:rsidP="00C3013E">
      <w:pPr>
        <w:spacing w:line="360" w:lineRule="auto"/>
      </w:pPr>
    </w:p>
    <w:p w14:paraId="066883EE" w14:textId="6BBD16B2" w:rsidR="00071E78" w:rsidRDefault="00071E78" w:rsidP="00C3013E">
      <w:pPr>
        <w:spacing w:line="360" w:lineRule="auto"/>
      </w:pPr>
      <w:r>
        <w:t>Are you feeling brave enough to push yourself to the boundaries? Sign up today and show you</w:t>
      </w:r>
      <w:r w:rsidR="00810278">
        <w:t>r</w:t>
      </w:r>
      <w:r>
        <w:t xml:space="preserve"> family, friends and </w:t>
      </w:r>
      <w:r w:rsidR="00657B6C">
        <w:t xml:space="preserve">colleagues </w:t>
      </w:r>
      <w:r w:rsidR="00810278">
        <w:t>how far you</w:t>
      </w:r>
      <w:r>
        <w:t xml:space="preserve"> can go to raise money for those who need the </w:t>
      </w:r>
      <w:r w:rsidR="00C65E2D">
        <w:t xml:space="preserve">help and support of our industry charity. </w:t>
      </w:r>
      <w:r w:rsidR="00F33674">
        <w:t xml:space="preserve">The </w:t>
      </w:r>
      <w:r>
        <w:t xml:space="preserve">venue will have plenty of entertainment for your spectators too with free entry to </w:t>
      </w:r>
      <w:r w:rsidR="00810278">
        <w:t xml:space="preserve">the </w:t>
      </w:r>
      <w:r>
        <w:t xml:space="preserve">aviation museum and plenty of activities for kids throughout the day. </w:t>
      </w:r>
    </w:p>
    <w:p w14:paraId="1A5F1D09" w14:textId="77777777" w:rsidR="00B836E2" w:rsidRDefault="00B836E2" w:rsidP="00C3013E">
      <w:pPr>
        <w:spacing w:line="360" w:lineRule="auto"/>
      </w:pPr>
    </w:p>
    <w:p w14:paraId="04094494" w14:textId="43F470BE" w:rsidR="00F33674" w:rsidRDefault="00F33674" w:rsidP="00C3013E">
      <w:pPr>
        <w:spacing w:line="360" w:lineRule="auto"/>
      </w:pPr>
      <w:r>
        <w:t xml:space="preserve">The Go Skydiving event is free, all you have to do is raise a donation of £500, so get your family and friends to help you to fundraise for </w:t>
      </w:r>
      <w:r w:rsidR="00C65E2D">
        <w:t>this</w:t>
      </w:r>
      <w:r>
        <w:t xml:space="preserve"> great cause and enjoy </w:t>
      </w:r>
      <w:r w:rsidR="00C65E2D">
        <w:t xml:space="preserve">a fun </w:t>
      </w:r>
      <w:r>
        <w:t>day this summer.</w:t>
      </w:r>
    </w:p>
    <w:p w14:paraId="380598B3" w14:textId="77777777" w:rsidR="00E855E3" w:rsidRDefault="00E855E3" w:rsidP="00C3013E">
      <w:pPr>
        <w:spacing w:line="360" w:lineRule="auto"/>
      </w:pPr>
    </w:p>
    <w:p w14:paraId="7B8CC8CA" w14:textId="77777777" w:rsidR="00BC3D91" w:rsidRDefault="00BC3D91" w:rsidP="00C3013E">
      <w:pPr>
        <w:spacing w:line="360" w:lineRule="auto"/>
      </w:pPr>
    </w:p>
    <w:p w14:paraId="7CCB2216" w14:textId="57E3665D" w:rsidR="003F51EE" w:rsidRDefault="002A6444" w:rsidP="00CA036A">
      <w:pPr>
        <w:spacing w:line="360" w:lineRule="auto"/>
      </w:pPr>
      <w:r>
        <w:lastRenderedPageBreak/>
        <w:t>Managing Director, Tessa Ogle</w:t>
      </w:r>
      <w:r w:rsidR="0070734E">
        <w:t xml:space="preserve"> says: </w:t>
      </w:r>
      <w:r w:rsidR="006C73CF">
        <w:t>“</w:t>
      </w:r>
      <w:r w:rsidR="003F51EE">
        <w:t>We are thrilled to be host</w:t>
      </w:r>
      <w:r w:rsidR="00C63C3E">
        <w:t>ing such an exciting and breath-taking</w:t>
      </w:r>
      <w:r w:rsidR="00C65E2D">
        <w:t xml:space="preserve"> event. </w:t>
      </w:r>
      <w:r w:rsidR="0004632F">
        <w:t xml:space="preserve">The skydive </w:t>
      </w:r>
      <w:r w:rsidR="00C65E2D">
        <w:t>aims to raise money and give</w:t>
      </w:r>
      <w:r w:rsidR="003F51EE">
        <w:t xml:space="preserve"> people an opportunity to try something new and challenging. We are looking forward to meet</w:t>
      </w:r>
      <w:r w:rsidR="00C63C3E">
        <w:t>ing</w:t>
      </w:r>
      <w:r w:rsidR="003F51EE">
        <w:t xml:space="preserve"> those who are ready to face their fears at this fantastic summer event.”</w:t>
      </w:r>
    </w:p>
    <w:p w14:paraId="527593A3" w14:textId="77777777" w:rsidR="003F51EE" w:rsidRDefault="003F51EE" w:rsidP="0004632F">
      <w:pPr>
        <w:spacing w:line="360" w:lineRule="auto"/>
      </w:pPr>
    </w:p>
    <w:p w14:paraId="6CD53AD5" w14:textId="6E3DE7E3" w:rsidR="0004632F" w:rsidRPr="00953F10" w:rsidRDefault="0004632F" w:rsidP="00C65E2D">
      <w:pPr>
        <w:spacing w:line="360" w:lineRule="auto"/>
      </w:pPr>
      <w:r>
        <w:t>For further details on</w:t>
      </w:r>
      <w:r w:rsidR="00C65E2D">
        <w:t xml:space="preserve"> the</w:t>
      </w:r>
      <w:r>
        <w:t xml:space="preserve"> Go Skydiving event, visit </w:t>
      </w:r>
      <w:hyperlink r:id="rId9" w:history="1">
        <w:r w:rsidRPr="00953F10">
          <w:rPr>
            <w:rStyle w:val="Hyperlink"/>
          </w:rPr>
          <w:t>www.electricalcharity.org</w:t>
        </w:r>
      </w:hyperlink>
    </w:p>
    <w:p w14:paraId="2DC607DD" w14:textId="77777777" w:rsidR="0004632F" w:rsidRDefault="0004632F" w:rsidP="007C7191">
      <w:pPr>
        <w:spacing w:line="360" w:lineRule="auto"/>
      </w:pPr>
    </w:p>
    <w:p w14:paraId="2128703F" w14:textId="77777777" w:rsidR="0004632F" w:rsidRDefault="0004632F" w:rsidP="007C7191">
      <w:pPr>
        <w:spacing w:line="360" w:lineRule="auto"/>
      </w:pPr>
    </w:p>
    <w:p w14:paraId="640F87FB" w14:textId="77777777" w:rsidR="007C7191" w:rsidRDefault="007C7191" w:rsidP="007C7191">
      <w:pPr>
        <w:spacing w:line="360" w:lineRule="auto"/>
      </w:pPr>
      <w:r>
        <w:t>The Confidential Helpline number is: 0800 652 1618.</w:t>
      </w:r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18F6" w14:textId="77777777" w:rsidR="00F039E9" w:rsidRDefault="00F039E9" w:rsidP="00247599">
      <w:r>
        <w:separator/>
      </w:r>
    </w:p>
  </w:endnote>
  <w:endnote w:type="continuationSeparator" w:id="0">
    <w:p w14:paraId="0EF80746" w14:textId="77777777" w:rsidR="00F039E9" w:rsidRDefault="00F039E9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F039E9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0096A" w14:textId="77777777" w:rsidR="00F039E9" w:rsidRDefault="00F039E9" w:rsidP="00247599">
      <w:r>
        <w:separator/>
      </w:r>
    </w:p>
  </w:footnote>
  <w:footnote w:type="continuationSeparator" w:id="0">
    <w:p w14:paraId="6A609179" w14:textId="77777777" w:rsidR="00F039E9" w:rsidRDefault="00F039E9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1D1D"/>
    <w:rsid w:val="00010EE5"/>
    <w:rsid w:val="000232EF"/>
    <w:rsid w:val="0004066B"/>
    <w:rsid w:val="0004632F"/>
    <w:rsid w:val="00046802"/>
    <w:rsid w:val="00047536"/>
    <w:rsid w:val="00071E78"/>
    <w:rsid w:val="000776BE"/>
    <w:rsid w:val="0008338B"/>
    <w:rsid w:val="000863F6"/>
    <w:rsid w:val="00094FF6"/>
    <w:rsid w:val="00123049"/>
    <w:rsid w:val="00132D90"/>
    <w:rsid w:val="0014528B"/>
    <w:rsid w:val="001558F3"/>
    <w:rsid w:val="001705C7"/>
    <w:rsid w:val="0017157D"/>
    <w:rsid w:val="001E2D5C"/>
    <w:rsid w:val="001F209F"/>
    <w:rsid w:val="00206763"/>
    <w:rsid w:val="00247599"/>
    <w:rsid w:val="00263B89"/>
    <w:rsid w:val="002652FB"/>
    <w:rsid w:val="00270DD1"/>
    <w:rsid w:val="002A6444"/>
    <w:rsid w:val="002D360D"/>
    <w:rsid w:val="00336292"/>
    <w:rsid w:val="0034100E"/>
    <w:rsid w:val="00383999"/>
    <w:rsid w:val="0039242A"/>
    <w:rsid w:val="003E21E6"/>
    <w:rsid w:val="003F51EE"/>
    <w:rsid w:val="00406307"/>
    <w:rsid w:val="00416732"/>
    <w:rsid w:val="00423802"/>
    <w:rsid w:val="00434FD7"/>
    <w:rsid w:val="00447BA9"/>
    <w:rsid w:val="00482507"/>
    <w:rsid w:val="004B7BD6"/>
    <w:rsid w:val="004C4066"/>
    <w:rsid w:val="004E4884"/>
    <w:rsid w:val="00503081"/>
    <w:rsid w:val="005105A1"/>
    <w:rsid w:val="005948FD"/>
    <w:rsid w:val="005A4184"/>
    <w:rsid w:val="005A7D26"/>
    <w:rsid w:val="005C0D67"/>
    <w:rsid w:val="00657B6C"/>
    <w:rsid w:val="0066588F"/>
    <w:rsid w:val="00691FAC"/>
    <w:rsid w:val="00692076"/>
    <w:rsid w:val="00695CF3"/>
    <w:rsid w:val="006B5DA0"/>
    <w:rsid w:val="006C17D3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32056"/>
    <w:rsid w:val="00766529"/>
    <w:rsid w:val="00776039"/>
    <w:rsid w:val="00796011"/>
    <w:rsid w:val="00797BAD"/>
    <w:rsid w:val="007B5662"/>
    <w:rsid w:val="007C7191"/>
    <w:rsid w:val="007E10BF"/>
    <w:rsid w:val="007E1804"/>
    <w:rsid w:val="007E1CCC"/>
    <w:rsid w:val="007E3B33"/>
    <w:rsid w:val="007F4C82"/>
    <w:rsid w:val="007F62AF"/>
    <w:rsid w:val="00803871"/>
    <w:rsid w:val="00810278"/>
    <w:rsid w:val="008122AE"/>
    <w:rsid w:val="00845720"/>
    <w:rsid w:val="008968B9"/>
    <w:rsid w:val="008B5585"/>
    <w:rsid w:val="008B7F95"/>
    <w:rsid w:val="009449B2"/>
    <w:rsid w:val="00953F10"/>
    <w:rsid w:val="00976EB1"/>
    <w:rsid w:val="009A0AB7"/>
    <w:rsid w:val="009A5901"/>
    <w:rsid w:val="009C4D3F"/>
    <w:rsid w:val="009D18D4"/>
    <w:rsid w:val="009F76CE"/>
    <w:rsid w:val="00A248CB"/>
    <w:rsid w:val="00A461AB"/>
    <w:rsid w:val="00A66F0F"/>
    <w:rsid w:val="00A93BA9"/>
    <w:rsid w:val="00A95C44"/>
    <w:rsid w:val="00AB150C"/>
    <w:rsid w:val="00AC1D01"/>
    <w:rsid w:val="00AF7559"/>
    <w:rsid w:val="00B03E03"/>
    <w:rsid w:val="00B07031"/>
    <w:rsid w:val="00B26676"/>
    <w:rsid w:val="00B836E2"/>
    <w:rsid w:val="00B92728"/>
    <w:rsid w:val="00BB1261"/>
    <w:rsid w:val="00BC3D91"/>
    <w:rsid w:val="00BE594C"/>
    <w:rsid w:val="00C05677"/>
    <w:rsid w:val="00C3013E"/>
    <w:rsid w:val="00C37DA1"/>
    <w:rsid w:val="00C42AB0"/>
    <w:rsid w:val="00C63C3E"/>
    <w:rsid w:val="00C65E2D"/>
    <w:rsid w:val="00CA036A"/>
    <w:rsid w:val="00CD52B0"/>
    <w:rsid w:val="00CE6213"/>
    <w:rsid w:val="00D25AD5"/>
    <w:rsid w:val="00D26589"/>
    <w:rsid w:val="00D33727"/>
    <w:rsid w:val="00D65EF0"/>
    <w:rsid w:val="00DC0C4A"/>
    <w:rsid w:val="00DD028E"/>
    <w:rsid w:val="00DD6B24"/>
    <w:rsid w:val="00DF03E2"/>
    <w:rsid w:val="00DF3A1F"/>
    <w:rsid w:val="00DF447A"/>
    <w:rsid w:val="00E1772D"/>
    <w:rsid w:val="00E4502A"/>
    <w:rsid w:val="00E62260"/>
    <w:rsid w:val="00E855E3"/>
    <w:rsid w:val="00E86C2B"/>
    <w:rsid w:val="00F03306"/>
    <w:rsid w:val="00F039E9"/>
    <w:rsid w:val="00F12652"/>
    <w:rsid w:val="00F21E6A"/>
    <w:rsid w:val="00F33674"/>
    <w:rsid w:val="00F5770F"/>
    <w:rsid w:val="00FC22B8"/>
    <w:rsid w:val="00FC4395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083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D4852"/>
    <w:rsid w:val="003B7DD6"/>
    <w:rsid w:val="004D7ECD"/>
    <w:rsid w:val="005371C7"/>
    <w:rsid w:val="006548F2"/>
    <w:rsid w:val="00736CB8"/>
    <w:rsid w:val="00A458F6"/>
    <w:rsid w:val="00B602F1"/>
    <w:rsid w:val="00C45E12"/>
    <w:rsid w:val="00C5289A"/>
    <w:rsid w:val="00CC0159"/>
    <w:rsid w:val="00CE602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7794D-F229-E94C-8B0A-F1728A9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5</cp:revision>
  <dcterms:created xsi:type="dcterms:W3CDTF">2016-03-16T09:05:00Z</dcterms:created>
  <dcterms:modified xsi:type="dcterms:W3CDTF">2016-03-16T12:52:00Z</dcterms:modified>
</cp:coreProperties>
</file>